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</w:p>
    <w:p>
      <w:pPr>
        <w:spacing w:after="0" w:line="560" w:lineRule="exact"/>
        <w:jc w:val="center"/>
        <w:rPr>
          <w:rFonts w:hint="eastAsia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广西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eastAsia="zh-CN"/>
        </w:rPr>
        <w:t>共青团融媒体中心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2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023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年招聘重点领域急需紧缺高层次人才</w:t>
      </w:r>
    </w:p>
    <w:p>
      <w:pPr>
        <w:spacing w:after="0" w:line="560" w:lineRule="exact"/>
        <w:jc w:val="center"/>
        <w:rPr>
          <w:rFonts w:ascii="Times New Roman" w:hAnsi="Times New Roman" w:eastAsia="方正小标宋_GBK" w:cs="Times New Roman"/>
          <w:spacing w:val="14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岗位信息表</w:t>
      </w:r>
    </w:p>
    <w:tbl>
      <w:tblPr>
        <w:tblStyle w:val="9"/>
        <w:tblW w:w="12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702"/>
        <w:gridCol w:w="702"/>
        <w:gridCol w:w="721"/>
        <w:gridCol w:w="996"/>
        <w:gridCol w:w="1562"/>
        <w:gridCol w:w="822"/>
        <w:gridCol w:w="842"/>
        <w:gridCol w:w="1411"/>
        <w:gridCol w:w="842"/>
        <w:gridCol w:w="1254"/>
        <w:gridCol w:w="842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785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岗位</w:t>
            </w: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序号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用人单位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岗位名称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招聘</w:t>
            </w:r>
            <w:r>
              <w:rPr>
                <w:rFonts w:hint="default" w:ascii="Times New Roman" w:hAnsi="Times New Roman" w:cs="Times New Roman"/>
                <w:b/>
                <w:bCs/>
              </w:rPr>
              <w:t>人数</w:t>
            </w:r>
          </w:p>
        </w:tc>
        <w:tc>
          <w:tcPr>
            <w:tcW w:w="996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岗位类别等级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专业</w:t>
            </w:r>
          </w:p>
        </w:tc>
        <w:tc>
          <w:tcPr>
            <w:tcW w:w="82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学历学位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年龄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职称或职（执）业资格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政治面貌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选拔</w:t>
            </w:r>
            <w:r>
              <w:rPr>
                <w:rFonts w:hint="default" w:ascii="Times New Roman" w:hAnsi="Times New Roman" w:cs="Times New Roman"/>
                <w:b/>
                <w:bCs/>
              </w:rPr>
              <w:t>方式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用人方式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  <w:jc w:val="center"/>
        </w:trPr>
        <w:tc>
          <w:tcPr>
            <w:tcW w:w="785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1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广西共青团融媒体中心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美术编辑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1</w:t>
            </w:r>
          </w:p>
        </w:tc>
        <w:tc>
          <w:tcPr>
            <w:tcW w:w="996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专业技术十级及以下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平面广告设计、视觉设计、形象设计、美术学、艺术设计</w:t>
            </w:r>
          </w:p>
        </w:tc>
        <w:tc>
          <w:tcPr>
            <w:tcW w:w="82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硕士研究生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3</w:t>
            </w:r>
            <w:r>
              <w:rPr>
                <w:rFonts w:hint="eastAsia" w:cs="Times New Roman"/>
                <w:vertAlign w:val="baseline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岁以下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不限制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不限制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结构化面试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实名编制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  <w:jc w:val="center"/>
        </w:trPr>
        <w:tc>
          <w:tcPr>
            <w:tcW w:w="785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广西共青团融媒体</w:t>
            </w: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中心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文字编辑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3</w:t>
            </w:r>
          </w:p>
        </w:tc>
        <w:tc>
          <w:tcPr>
            <w:tcW w:w="996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专业技术十级及以下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政治学类、马克思主义理论类、新闻传播学类、中国汉语言文学类</w:t>
            </w:r>
          </w:p>
        </w:tc>
        <w:tc>
          <w:tcPr>
            <w:tcW w:w="82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硕士研究生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3</w:t>
            </w:r>
            <w:r>
              <w:rPr>
                <w:rFonts w:hint="eastAsia" w:cs="Times New Roman"/>
                <w:vertAlign w:val="baseline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岁以下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不限制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不限制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结构化面试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实名编制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pStyle w:val="27"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ascii="Times New Roman" w:hAnsi="Times New Roman" w:eastAsia="仿宋" w:cs="Times New Roman"/>
          <w:color w:val="000000"/>
          <w:spacing w:val="-8"/>
          <w:sz w:val="32"/>
          <w:szCs w:val="32"/>
        </w:rPr>
      </w:pPr>
    </w:p>
    <w:sectPr>
      <w:footerReference r:id="rId5" w:type="default"/>
      <w:footerReference r:id="rId6" w:type="even"/>
      <w:pgSz w:w="16838" w:h="11906" w:orient="landscape"/>
      <w:pgMar w:top="1531" w:right="2041" w:bottom="1531" w:left="1928" w:header="851" w:footer="851" w:gutter="0"/>
      <w:pgNumType w:fmt="numberInDash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-29"/>
      <w:ind w:right="220" w:rightChars="100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3</w:t>
    </w:r>
    <w:r>
      <w:rPr>
        <w:rStyle w:val="12"/>
        <w:rFonts w:ascii="宋体" w:hAnsi="宋体"/>
        <w:sz w:val="28"/>
        <w:szCs w:val="28"/>
      </w:rPr>
      <w:fldChar w:fldCharType="end"/>
    </w:r>
    <w:r>
      <w:rPr>
        <w:rStyle w:val="12"/>
        <w:rFonts w:ascii="宋体" w:hAnsi="宋体"/>
        <w:sz w:val="28"/>
        <w:szCs w:val="28"/>
      </w:rPr>
      <w:t xml:space="preserve"> </w:t>
    </w:r>
    <w:r>
      <w:rPr>
        <w:rStyle w:val="12"/>
        <w:rFonts w:hint="eastAsia" w:ascii="宋体" w:hAnsi="宋体"/>
        <w:sz w:val="28"/>
        <w:szCs w:val="28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22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kYzUxODhmNmI4YTM1ODBkMmJmMTZhNDkwMzAyNjYifQ=="/>
  </w:docVars>
  <w:rsids>
    <w:rsidRoot w:val="00D31D50"/>
    <w:rsid w:val="000066AB"/>
    <w:rsid w:val="00020A17"/>
    <w:rsid w:val="00021071"/>
    <w:rsid w:val="00027B85"/>
    <w:rsid w:val="00030733"/>
    <w:rsid w:val="00032DA8"/>
    <w:rsid w:val="0003623C"/>
    <w:rsid w:val="00037EDD"/>
    <w:rsid w:val="00040084"/>
    <w:rsid w:val="00045405"/>
    <w:rsid w:val="000479F1"/>
    <w:rsid w:val="0005486E"/>
    <w:rsid w:val="000568C9"/>
    <w:rsid w:val="00065185"/>
    <w:rsid w:val="00066865"/>
    <w:rsid w:val="000701BC"/>
    <w:rsid w:val="000821A2"/>
    <w:rsid w:val="00093FC9"/>
    <w:rsid w:val="00097E30"/>
    <w:rsid w:val="000A22C5"/>
    <w:rsid w:val="000B41B7"/>
    <w:rsid w:val="000C0A94"/>
    <w:rsid w:val="000D001A"/>
    <w:rsid w:val="000D1A07"/>
    <w:rsid w:val="000D3CCF"/>
    <w:rsid w:val="000E0A2D"/>
    <w:rsid w:val="000E259D"/>
    <w:rsid w:val="000E4D06"/>
    <w:rsid w:val="000E6D9E"/>
    <w:rsid w:val="000F1AE0"/>
    <w:rsid w:val="00106806"/>
    <w:rsid w:val="0011651F"/>
    <w:rsid w:val="00122B1C"/>
    <w:rsid w:val="001244BB"/>
    <w:rsid w:val="00130CF2"/>
    <w:rsid w:val="00134129"/>
    <w:rsid w:val="00134F46"/>
    <w:rsid w:val="00140B80"/>
    <w:rsid w:val="001543E4"/>
    <w:rsid w:val="00154B2D"/>
    <w:rsid w:val="00163735"/>
    <w:rsid w:val="00163F83"/>
    <w:rsid w:val="001672D4"/>
    <w:rsid w:val="00192619"/>
    <w:rsid w:val="001929BE"/>
    <w:rsid w:val="0019418A"/>
    <w:rsid w:val="001A200B"/>
    <w:rsid w:val="001A440F"/>
    <w:rsid w:val="001B00A3"/>
    <w:rsid w:val="001B1FEF"/>
    <w:rsid w:val="001B7B5F"/>
    <w:rsid w:val="001C2D49"/>
    <w:rsid w:val="001F2441"/>
    <w:rsid w:val="00200795"/>
    <w:rsid w:val="002056D7"/>
    <w:rsid w:val="00217A63"/>
    <w:rsid w:val="0022094F"/>
    <w:rsid w:val="002311E6"/>
    <w:rsid w:val="002319D4"/>
    <w:rsid w:val="00235A71"/>
    <w:rsid w:val="0023687D"/>
    <w:rsid w:val="00242300"/>
    <w:rsid w:val="00242EF4"/>
    <w:rsid w:val="0024477D"/>
    <w:rsid w:val="002567D7"/>
    <w:rsid w:val="0026419E"/>
    <w:rsid w:val="00284C4C"/>
    <w:rsid w:val="002908DA"/>
    <w:rsid w:val="0029245E"/>
    <w:rsid w:val="00295DB1"/>
    <w:rsid w:val="00296CAB"/>
    <w:rsid w:val="00297E88"/>
    <w:rsid w:val="002A0042"/>
    <w:rsid w:val="002B752F"/>
    <w:rsid w:val="002C1750"/>
    <w:rsid w:val="002C797D"/>
    <w:rsid w:val="002D3A0F"/>
    <w:rsid w:val="002D5CE8"/>
    <w:rsid w:val="002E136B"/>
    <w:rsid w:val="002E6B6B"/>
    <w:rsid w:val="002E76C7"/>
    <w:rsid w:val="002F1250"/>
    <w:rsid w:val="002F12DF"/>
    <w:rsid w:val="0030096C"/>
    <w:rsid w:val="00302D92"/>
    <w:rsid w:val="00304892"/>
    <w:rsid w:val="00305AD0"/>
    <w:rsid w:val="003144CA"/>
    <w:rsid w:val="00323B43"/>
    <w:rsid w:val="00334BD5"/>
    <w:rsid w:val="00335E9E"/>
    <w:rsid w:val="00341129"/>
    <w:rsid w:val="00341458"/>
    <w:rsid w:val="003445E6"/>
    <w:rsid w:val="00370382"/>
    <w:rsid w:val="003749FC"/>
    <w:rsid w:val="00375940"/>
    <w:rsid w:val="00381710"/>
    <w:rsid w:val="00386EE0"/>
    <w:rsid w:val="0039125E"/>
    <w:rsid w:val="00397243"/>
    <w:rsid w:val="003B13C8"/>
    <w:rsid w:val="003D1981"/>
    <w:rsid w:val="003D37D8"/>
    <w:rsid w:val="003D42C2"/>
    <w:rsid w:val="003E1351"/>
    <w:rsid w:val="003F6B82"/>
    <w:rsid w:val="00401AA4"/>
    <w:rsid w:val="00402DED"/>
    <w:rsid w:val="00402F10"/>
    <w:rsid w:val="00407E7A"/>
    <w:rsid w:val="004139EF"/>
    <w:rsid w:val="00415955"/>
    <w:rsid w:val="00423680"/>
    <w:rsid w:val="00426133"/>
    <w:rsid w:val="00426238"/>
    <w:rsid w:val="004302AE"/>
    <w:rsid w:val="004358AB"/>
    <w:rsid w:val="00442E60"/>
    <w:rsid w:val="004438AF"/>
    <w:rsid w:val="0044546A"/>
    <w:rsid w:val="00461D2C"/>
    <w:rsid w:val="00467735"/>
    <w:rsid w:val="004711A5"/>
    <w:rsid w:val="00473CCE"/>
    <w:rsid w:val="004862E0"/>
    <w:rsid w:val="00492B32"/>
    <w:rsid w:val="004A5252"/>
    <w:rsid w:val="004C16D0"/>
    <w:rsid w:val="004C3500"/>
    <w:rsid w:val="004C3A79"/>
    <w:rsid w:val="004C5452"/>
    <w:rsid w:val="004E18DC"/>
    <w:rsid w:val="004E24C5"/>
    <w:rsid w:val="004E25F6"/>
    <w:rsid w:val="004F0430"/>
    <w:rsid w:val="004F2D0A"/>
    <w:rsid w:val="00503CBD"/>
    <w:rsid w:val="00512AE4"/>
    <w:rsid w:val="005215E0"/>
    <w:rsid w:val="00525D2F"/>
    <w:rsid w:val="00527466"/>
    <w:rsid w:val="005279AB"/>
    <w:rsid w:val="00527BF5"/>
    <w:rsid w:val="00530FF5"/>
    <w:rsid w:val="0055494B"/>
    <w:rsid w:val="00564DB0"/>
    <w:rsid w:val="005713D3"/>
    <w:rsid w:val="00584D6E"/>
    <w:rsid w:val="00590653"/>
    <w:rsid w:val="00593665"/>
    <w:rsid w:val="005A2388"/>
    <w:rsid w:val="005A3562"/>
    <w:rsid w:val="005A7A48"/>
    <w:rsid w:val="005C67EF"/>
    <w:rsid w:val="005D3C2A"/>
    <w:rsid w:val="005D5C6E"/>
    <w:rsid w:val="005D6FDD"/>
    <w:rsid w:val="005E02F3"/>
    <w:rsid w:val="005E356F"/>
    <w:rsid w:val="005F7A14"/>
    <w:rsid w:val="00600682"/>
    <w:rsid w:val="006110C4"/>
    <w:rsid w:val="006112D5"/>
    <w:rsid w:val="00611DBC"/>
    <w:rsid w:val="006324BD"/>
    <w:rsid w:val="00636E6F"/>
    <w:rsid w:val="00640B1A"/>
    <w:rsid w:val="00642A68"/>
    <w:rsid w:val="0064343E"/>
    <w:rsid w:val="00646EE9"/>
    <w:rsid w:val="006510F4"/>
    <w:rsid w:val="006559F7"/>
    <w:rsid w:val="00660E24"/>
    <w:rsid w:val="006704AA"/>
    <w:rsid w:val="00672F78"/>
    <w:rsid w:val="006750CB"/>
    <w:rsid w:val="00675866"/>
    <w:rsid w:val="0067655C"/>
    <w:rsid w:val="006854CC"/>
    <w:rsid w:val="00687625"/>
    <w:rsid w:val="00692198"/>
    <w:rsid w:val="00696018"/>
    <w:rsid w:val="006A1535"/>
    <w:rsid w:val="006A1F73"/>
    <w:rsid w:val="006A4443"/>
    <w:rsid w:val="006A7CE1"/>
    <w:rsid w:val="006B06CF"/>
    <w:rsid w:val="006B49A0"/>
    <w:rsid w:val="006C4D44"/>
    <w:rsid w:val="006D082D"/>
    <w:rsid w:val="006D6FB6"/>
    <w:rsid w:val="006E0208"/>
    <w:rsid w:val="006F1976"/>
    <w:rsid w:val="006F3C6F"/>
    <w:rsid w:val="006F443E"/>
    <w:rsid w:val="006F6424"/>
    <w:rsid w:val="006F7491"/>
    <w:rsid w:val="006F7D74"/>
    <w:rsid w:val="00704407"/>
    <w:rsid w:val="00706981"/>
    <w:rsid w:val="00710B6F"/>
    <w:rsid w:val="007112A5"/>
    <w:rsid w:val="00735F87"/>
    <w:rsid w:val="00742401"/>
    <w:rsid w:val="00745603"/>
    <w:rsid w:val="00745D14"/>
    <w:rsid w:val="007508DE"/>
    <w:rsid w:val="00752150"/>
    <w:rsid w:val="00756CCE"/>
    <w:rsid w:val="00760F9D"/>
    <w:rsid w:val="00761723"/>
    <w:rsid w:val="00765F6C"/>
    <w:rsid w:val="0077587D"/>
    <w:rsid w:val="00780135"/>
    <w:rsid w:val="0078254F"/>
    <w:rsid w:val="007A5E66"/>
    <w:rsid w:val="007B2B57"/>
    <w:rsid w:val="007C2A9F"/>
    <w:rsid w:val="007C6107"/>
    <w:rsid w:val="007D37B2"/>
    <w:rsid w:val="007D6CD1"/>
    <w:rsid w:val="007F163F"/>
    <w:rsid w:val="007F31F6"/>
    <w:rsid w:val="007F5CED"/>
    <w:rsid w:val="008038B7"/>
    <w:rsid w:val="00814A35"/>
    <w:rsid w:val="008262D5"/>
    <w:rsid w:val="00845380"/>
    <w:rsid w:val="00847DAD"/>
    <w:rsid w:val="00851ED0"/>
    <w:rsid w:val="00854DA2"/>
    <w:rsid w:val="00857756"/>
    <w:rsid w:val="008634AA"/>
    <w:rsid w:val="00863E1E"/>
    <w:rsid w:val="008769BD"/>
    <w:rsid w:val="008779AB"/>
    <w:rsid w:val="00882743"/>
    <w:rsid w:val="00883F0B"/>
    <w:rsid w:val="00886391"/>
    <w:rsid w:val="00886FF8"/>
    <w:rsid w:val="008915E7"/>
    <w:rsid w:val="00894067"/>
    <w:rsid w:val="00894F49"/>
    <w:rsid w:val="008A2229"/>
    <w:rsid w:val="008A2E58"/>
    <w:rsid w:val="008B04F8"/>
    <w:rsid w:val="008B37D0"/>
    <w:rsid w:val="008B7726"/>
    <w:rsid w:val="008C4D3C"/>
    <w:rsid w:val="008D6B06"/>
    <w:rsid w:val="008E7E41"/>
    <w:rsid w:val="008F203C"/>
    <w:rsid w:val="008F4F5B"/>
    <w:rsid w:val="008F64D2"/>
    <w:rsid w:val="00903B4B"/>
    <w:rsid w:val="009074D6"/>
    <w:rsid w:val="00912003"/>
    <w:rsid w:val="0092309E"/>
    <w:rsid w:val="00940AC4"/>
    <w:rsid w:val="00941ACD"/>
    <w:rsid w:val="00946256"/>
    <w:rsid w:val="0094733E"/>
    <w:rsid w:val="009607F7"/>
    <w:rsid w:val="00965227"/>
    <w:rsid w:val="00966683"/>
    <w:rsid w:val="00971983"/>
    <w:rsid w:val="009970F0"/>
    <w:rsid w:val="009C5AEE"/>
    <w:rsid w:val="009D5420"/>
    <w:rsid w:val="009E0920"/>
    <w:rsid w:val="009E0D2C"/>
    <w:rsid w:val="009E1547"/>
    <w:rsid w:val="009E172D"/>
    <w:rsid w:val="009E4240"/>
    <w:rsid w:val="009E5558"/>
    <w:rsid w:val="009F41B0"/>
    <w:rsid w:val="00A05AC5"/>
    <w:rsid w:val="00A060F1"/>
    <w:rsid w:val="00A13E85"/>
    <w:rsid w:val="00A21219"/>
    <w:rsid w:val="00A2189F"/>
    <w:rsid w:val="00A27DD8"/>
    <w:rsid w:val="00A36475"/>
    <w:rsid w:val="00A4326A"/>
    <w:rsid w:val="00A460F2"/>
    <w:rsid w:val="00A54961"/>
    <w:rsid w:val="00A55FEC"/>
    <w:rsid w:val="00A84944"/>
    <w:rsid w:val="00A86813"/>
    <w:rsid w:val="00A932E0"/>
    <w:rsid w:val="00A97CD2"/>
    <w:rsid w:val="00AA6DB5"/>
    <w:rsid w:val="00AB0145"/>
    <w:rsid w:val="00AC4753"/>
    <w:rsid w:val="00AD2A3C"/>
    <w:rsid w:val="00AD4CE3"/>
    <w:rsid w:val="00AE39EC"/>
    <w:rsid w:val="00AE70AA"/>
    <w:rsid w:val="00AF3094"/>
    <w:rsid w:val="00AF47CA"/>
    <w:rsid w:val="00AF6CDA"/>
    <w:rsid w:val="00B004CC"/>
    <w:rsid w:val="00B0587E"/>
    <w:rsid w:val="00B0654A"/>
    <w:rsid w:val="00B06BB0"/>
    <w:rsid w:val="00B074F5"/>
    <w:rsid w:val="00B10E49"/>
    <w:rsid w:val="00B11246"/>
    <w:rsid w:val="00B2054B"/>
    <w:rsid w:val="00B2147D"/>
    <w:rsid w:val="00B27794"/>
    <w:rsid w:val="00B30F23"/>
    <w:rsid w:val="00B33329"/>
    <w:rsid w:val="00B35BA0"/>
    <w:rsid w:val="00B35E1D"/>
    <w:rsid w:val="00B366E3"/>
    <w:rsid w:val="00B37B81"/>
    <w:rsid w:val="00B50751"/>
    <w:rsid w:val="00B5438B"/>
    <w:rsid w:val="00B65DB5"/>
    <w:rsid w:val="00B6609A"/>
    <w:rsid w:val="00B87E66"/>
    <w:rsid w:val="00B958C1"/>
    <w:rsid w:val="00B97A39"/>
    <w:rsid w:val="00BA39BC"/>
    <w:rsid w:val="00BA422C"/>
    <w:rsid w:val="00BA7830"/>
    <w:rsid w:val="00BB4C68"/>
    <w:rsid w:val="00BB5919"/>
    <w:rsid w:val="00BB6A06"/>
    <w:rsid w:val="00BC7016"/>
    <w:rsid w:val="00BE28A7"/>
    <w:rsid w:val="00BE4F49"/>
    <w:rsid w:val="00BF3B5C"/>
    <w:rsid w:val="00C233A0"/>
    <w:rsid w:val="00C24711"/>
    <w:rsid w:val="00C262F9"/>
    <w:rsid w:val="00C3270C"/>
    <w:rsid w:val="00C449B0"/>
    <w:rsid w:val="00C666E0"/>
    <w:rsid w:val="00C739A1"/>
    <w:rsid w:val="00C85318"/>
    <w:rsid w:val="00C86CCE"/>
    <w:rsid w:val="00C87ADA"/>
    <w:rsid w:val="00C93C89"/>
    <w:rsid w:val="00CA05B5"/>
    <w:rsid w:val="00CA6B4C"/>
    <w:rsid w:val="00CB69DB"/>
    <w:rsid w:val="00CC27E8"/>
    <w:rsid w:val="00CC751D"/>
    <w:rsid w:val="00CD34C5"/>
    <w:rsid w:val="00CE2334"/>
    <w:rsid w:val="00CE498A"/>
    <w:rsid w:val="00CF185A"/>
    <w:rsid w:val="00CF7AF3"/>
    <w:rsid w:val="00D14C81"/>
    <w:rsid w:val="00D14ECB"/>
    <w:rsid w:val="00D23447"/>
    <w:rsid w:val="00D2514A"/>
    <w:rsid w:val="00D31D50"/>
    <w:rsid w:val="00D36266"/>
    <w:rsid w:val="00D3722A"/>
    <w:rsid w:val="00D40DE5"/>
    <w:rsid w:val="00D43FBD"/>
    <w:rsid w:val="00D44EE0"/>
    <w:rsid w:val="00D53372"/>
    <w:rsid w:val="00D53557"/>
    <w:rsid w:val="00D5727A"/>
    <w:rsid w:val="00D764BA"/>
    <w:rsid w:val="00D80AE6"/>
    <w:rsid w:val="00D819DA"/>
    <w:rsid w:val="00D84981"/>
    <w:rsid w:val="00D86F93"/>
    <w:rsid w:val="00D87777"/>
    <w:rsid w:val="00D90309"/>
    <w:rsid w:val="00D930D1"/>
    <w:rsid w:val="00D93230"/>
    <w:rsid w:val="00D955D3"/>
    <w:rsid w:val="00DA620D"/>
    <w:rsid w:val="00DB0D12"/>
    <w:rsid w:val="00DB10E7"/>
    <w:rsid w:val="00DB176F"/>
    <w:rsid w:val="00DB622F"/>
    <w:rsid w:val="00DC4BE5"/>
    <w:rsid w:val="00DD23B4"/>
    <w:rsid w:val="00DD4B36"/>
    <w:rsid w:val="00DF7476"/>
    <w:rsid w:val="00E02672"/>
    <w:rsid w:val="00E0668C"/>
    <w:rsid w:val="00E10540"/>
    <w:rsid w:val="00E30402"/>
    <w:rsid w:val="00E42817"/>
    <w:rsid w:val="00E52C3E"/>
    <w:rsid w:val="00E72BAC"/>
    <w:rsid w:val="00E742AF"/>
    <w:rsid w:val="00E74810"/>
    <w:rsid w:val="00E752D6"/>
    <w:rsid w:val="00E83999"/>
    <w:rsid w:val="00E83A5D"/>
    <w:rsid w:val="00E874AD"/>
    <w:rsid w:val="00E91BAA"/>
    <w:rsid w:val="00E92D8B"/>
    <w:rsid w:val="00EB1F2E"/>
    <w:rsid w:val="00EC1208"/>
    <w:rsid w:val="00EC2A80"/>
    <w:rsid w:val="00EC2E05"/>
    <w:rsid w:val="00EC513A"/>
    <w:rsid w:val="00EC6583"/>
    <w:rsid w:val="00EC7792"/>
    <w:rsid w:val="00EC7A38"/>
    <w:rsid w:val="00ED288F"/>
    <w:rsid w:val="00EE01DC"/>
    <w:rsid w:val="00F02FF0"/>
    <w:rsid w:val="00F03F3E"/>
    <w:rsid w:val="00F13137"/>
    <w:rsid w:val="00F15DD7"/>
    <w:rsid w:val="00F20F3C"/>
    <w:rsid w:val="00F35DA3"/>
    <w:rsid w:val="00F379AD"/>
    <w:rsid w:val="00F40CE0"/>
    <w:rsid w:val="00F44EEA"/>
    <w:rsid w:val="00F522F7"/>
    <w:rsid w:val="00F52A5F"/>
    <w:rsid w:val="00F74478"/>
    <w:rsid w:val="00F80402"/>
    <w:rsid w:val="00F9391A"/>
    <w:rsid w:val="00F95569"/>
    <w:rsid w:val="00F97CAE"/>
    <w:rsid w:val="00FA285D"/>
    <w:rsid w:val="00FA4257"/>
    <w:rsid w:val="00FA49D4"/>
    <w:rsid w:val="00FA7AF7"/>
    <w:rsid w:val="00FB5018"/>
    <w:rsid w:val="00FB5A12"/>
    <w:rsid w:val="00FB5CCC"/>
    <w:rsid w:val="00FB5F15"/>
    <w:rsid w:val="00FC479C"/>
    <w:rsid w:val="00FC4F77"/>
    <w:rsid w:val="00FD0002"/>
    <w:rsid w:val="00FD1918"/>
    <w:rsid w:val="00FD2A25"/>
    <w:rsid w:val="00FD2ACA"/>
    <w:rsid w:val="00FD5CD3"/>
    <w:rsid w:val="00FD7B38"/>
    <w:rsid w:val="00FF0E35"/>
    <w:rsid w:val="00FF1324"/>
    <w:rsid w:val="00FF2B1B"/>
    <w:rsid w:val="00FF7FFE"/>
    <w:rsid w:val="01BA20F3"/>
    <w:rsid w:val="07B12315"/>
    <w:rsid w:val="092841F0"/>
    <w:rsid w:val="0E737252"/>
    <w:rsid w:val="11992DFC"/>
    <w:rsid w:val="12B532FA"/>
    <w:rsid w:val="1E030A13"/>
    <w:rsid w:val="23DA1912"/>
    <w:rsid w:val="2DB96AAA"/>
    <w:rsid w:val="306A736C"/>
    <w:rsid w:val="3141055C"/>
    <w:rsid w:val="34F8431E"/>
    <w:rsid w:val="38BB2FB4"/>
    <w:rsid w:val="3B4501F9"/>
    <w:rsid w:val="3F8627F8"/>
    <w:rsid w:val="404E573A"/>
    <w:rsid w:val="472D4B40"/>
    <w:rsid w:val="532E5683"/>
    <w:rsid w:val="5DBB569C"/>
    <w:rsid w:val="6B8D62EF"/>
    <w:rsid w:val="73F661FF"/>
    <w:rsid w:val="747C3C76"/>
    <w:rsid w:val="7D20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0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字符"/>
    <w:basedOn w:val="10"/>
    <w:link w:val="3"/>
    <w:semiHidden/>
    <w:qFormat/>
    <w:uiPriority w:val="99"/>
    <w:rPr>
      <w:rFonts w:ascii="Tahoma" w:hAnsi="Tahoma"/>
    </w:rPr>
  </w:style>
  <w:style w:type="character" w:customStyle="1" w:styleId="16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9">
    <w:name w:val="列出段落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sm1"/>
    <w:basedOn w:val="10"/>
    <w:qFormat/>
    <w:uiPriority w:val="99"/>
    <w:rPr>
      <w:rFonts w:cs="Times New Roman"/>
    </w:rPr>
  </w:style>
  <w:style w:type="character" w:customStyle="1" w:styleId="21">
    <w:name w:val="apple-converted-space"/>
    <w:basedOn w:val="10"/>
    <w:qFormat/>
    <w:uiPriority w:val="99"/>
    <w:rPr>
      <w:rFonts w:cs="Times New Roman"/>
    </w:rPr>
  </w:style>
  <w:style w:type="paragraph" w:customStyle="1" w:styleId="22">
    <w:name w:val="reader-word-layer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3">
    <w:name w:val="无间隔1"/>
    <w:link w:val="24"/>
    <w:qFormat/>
    <w:uiPriority w:val="99"/>
    <w:pPr>
      <w:spacing w:after="0" w:line="24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basedOn w:val="10"/>
    <w:link w:val="23"/>
    <w:qFormat/>
    <w:locked/>
    <w:uiPriority w:val="99"/>
    <w:rPr>
      <w:rFonts w:ascii="Calibri" w:hAnsi="Calibri" w:eastAsia="宋体" w:cs="Times New Roman"/>
    </w:rPr>
  </w:style>
  <w:style w:type="paragraph" w:styleId="25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6">
    <w:name w:val="List Paragraph"/>
    <w:basedOn w:val="1"/>
    <w:unhideWhenUsed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30"/>
      <w:szCs w:val="30"/>
    </w:rPr>
  </w:style>
  <w:style w:type="paragraph" w:customStyle="1" w:styleId="27">
    <w:name w:val="正文-公1"/>
    <w:basedOn w:val="28"/>
    <w:qFormat/>
    <w:uiPriority w:val="99"/>
  </w:style>
  <w:style w:type="paragraph" w:customStyle="1" w:styleId="28">
    <w:name w:val="正文1"/>
    <w:next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7E197-AAD8-48C1-BA54-D27CD46C2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132</Words>
  <Characters>3363</Characters>
  <Lines>40</Lines>
  <Paragraphs>11</Paragraphs>
  <TotalTime>19</TotalTime>
  <ScaleCrop>false</ScaleCrop>
  <LinksUpToDate>false</LinksUpToDate>
  <CharactersWithSpaces>33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7:55:00Z</dcterms:created>
  <dc:creator>Administrator</dc:creator>
  <cp:lastModifiedBy>金天宇</cp:lastModifiedBy>
  <cp:lastPrinted>2023-09-12T02:23:00Z</cp:lastPrinted>
  <dcterms:modified xsi:type="dcterms:W3CDTF">2023-09-12T02:55:2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6BBA00CBC34F199EC3CF3948738865_13</vt:lpwstr>
  </property>
</Properties>
</file>